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010DC5" w:rsidRDefault="00010DC5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lang w:val="ru-RU"/>
        </w:rPr>
        <w:t xml:space="preserve">Прошу выдать </w:t>
      </w:r>
      <w:r w:rsidR="00413CA4">
        <w:rPr>
          <w:rFonts w:ascii="Times New Roman" w:hAnsi="Times New Roman" w:cs="Times New Roman"/>
          <w:sz w:val="26"/>
          <w:szCs w:val="26"/>
          <w:lang w:val="ru-RU"/>
        </w:rPr>
        <w:t>разрешение на реконструкцию __________________________</w:t>
      </w:r>
    </w:p>
    <w:p w:rsidR="00413CA4" w:rsidRPr="00413CA4" w:rsidRDefault="00413CA4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жилых и (или) помещений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Default="00413CA4" w:rsidP="00413CA4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многоквартирном, блокированном жилом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ме</w:t>
      </w:r>
      <w:proofErr w:type="gramEnd"/>
      <w:r w:rsidR="00010DC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дноквартирном жилом доме,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Pr="00010DC5" w:rsidRDefault="00010DC5" w:rsidP="00010DC5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жилых капитальных построек на придомовой территории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DD544B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DD544B">
        <w:rPr>
          <w:rFonts w:ascii="Times New Roman" w:hAnsi="Times New Roman" w:cs="Times New Roman"/>
          <w:sz w:val="26"/>
          <w:szCs w:val="26"/>
          <w:lang w:val="ru-RU"/>
        </w:rPr>
        <w:t>, в соответствии с описанием работ и планов</w:t>
      </w:r>
      <w:bookmarkStart w:id="0" w:name="_GoBack"/>
      <w:bookmarkEnd w:id="0"/>
      <w:r w:rsidR="00DD544B">
        <w:rPr>
          <w:rFonts w:ascii="Times New Roman" w:hAnsi="Times New Roman" w:cs="Times New Roman"/>
          <w:sz w:val="26"/>
          <w:szCs w:val="26"/>
          <w:lang w:val="ru-RU"/>
        </w:rPr>
        <w:t xml:space="preserve"> застройщика по реконструкци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35DAB" w:rsidRPr="006950A1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6950A1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6950A1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6950A1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6950A1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6950A1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6A488C" w:rsidRP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6950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(подпись)</w:t>
      </w:r>
    </w:p>
    <w:sectPr w:rsidR="006A488C" w:rsidRPr="008C4812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567801"/>
    <w:rsid w:val="005A77D9"/>
    <w:rsid w:val="006950A1"/>
    <w:rsid w:val="006A488C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DD544B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F4C8-F31D-46D1-B21A-ABE9AED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9-20T09:23:00Z</dcterms:created>
  <dcterms:modified xsi:type="dcterms:W3CDTF">2018-11-28T21:26:00Z</dcterms:modified>
</cp:coreProperties>
</file>